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246" w:rsidRDefault="00851246">
      <w:pPr>
        <w:jc w:val="center"/>
        <w:rPr>
          <w:b/>
          <w:sz w:val="22"/>
          <w:szCs w:val="22"/>
        </w:rPr>
      </w:pPr>
    </w:p>
    <w:p w:rsidR="00476042" w:rsidRDefault="00476042" w:rsidP="004712CF">
      <w:pPr>
        <w:jc w:val="center"/>
        <w:rPr>
          <w:b/>
          <w:sz w:val="22"/>
          <w:szCs w:val="22"/>
        </w:rPr>
      </w:pPr>
    </w:p>
    <w:p w:rsidR="00845A73" w:rsidRPr="00ED18D3" w:rsidRDefault="00845A73" w:rsidP="004712CF">
      <w:pPr>
        <w:jc w:val="center"/>
        <w:rPr>
          <w:b/>
        </w:rPr>
      </w:pPr>
      <w:r w:rsidRPr="00ED18D3">
        <w:rPr>
          <w:b/>
        </w:rPr>
        <w:t>T.C.</w:t>
      </w:r>
    </w:p>
    <w:p w:rsidR="00845A73" w:rsidRPr="00ED18D3" w:rsidRDefault="00845A73" w:rsidP="004712CF">
      <w:pPr>
        <w:jc w:val="center"/>
        <w:rPr>
          <w:b/>
        </w:rPr>
      </w:pPr>
      <w:r w:rsidRPr="00ED18D3">
        <w:rPr>
          <w:b/>
        </w:rPr>
        <w:t xml:space="preserve">NİĞDE </w:t>
      </w:r>
      <w:r w:rsidR="00846AD1">
        <w:rPr>
          <w:b/>
        </w:rPr>
        <w:t xml:space="preserve">ÖMER HALİSDEMİR </w:t>
      </w:r>
      <w:r w:rsidRPr="00ED18D3">
        <w:rPr>
          <w:b/>
        </w:rPr>
        <w:t>ÜNİVERSİTESİ</w:t>
      </w:r>
    </w:p>
    <w:p w:rsidR="00845A73" w:rsidRPr="00ED18D3" w:rsidRDefault="003D020B" w:rsidP="004712CF">
      <w:pPr>
        <w:jc w:val="center"/>
        <w:rPr>
          <w:b/>
        </w:rPr>
      </w:pPr>
      <w:r>
        <w:rPr>
          <w:b/>
        </w:rPr>
        <w:t>EĞİTİM</w:t>
      </w:r>
      <w:r w:rsidR="00845A73" w:rsidRPr="00ED18D3">
        <w:rPr>
          <w:b/>
        </w:rPr>
        <w:t xml:space="preserve"> BİLİMLER</w:t>
      </w:r>
      <w:r>
        <w:rPr>
          <w:b/>
        </w:rPr>
        <w:t>İ</w:t>
      </w:r>
      <w:r w:rsidR="00845A73" w:rsidRPr="00ED18D3">
        <w:rPr>
          <w:b/>
        </w:rPr>
        <w:t xml:space="preserve"> ENSTİTÜSÜ MÜDÜRLÜĞÜNE</w:t>
      </w:r>
    </w:p>
    <w:p w:rsidR="00845A73" w:rsidRDefault="00037797" w:rsidP="00037797">
      <w:pPr>
        <w:ind w:left="2124"/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846AD1">
        <w:rPr>
          <w:b/>
        </w:rPr>
        <w:t xml:space="preserve">ULUSLARARASI ÖĞRENCİ </w:t>
      </w:r>
      <w:r w:rsidR="00845A73" w:rsidRPr="00ED18D3">
        <w:rPr>
          <w:b/>
        </w:rPr>
        <w:t>KESİN KAYIT FORMU</w:t>
      </w:r>
    </w:p>
    <w:p w:rsidR="00ED18D3" w:rsidRPr="00ED18D3" w:rsidRDefault="00ED18D3" w:rsidP="004712CF">
      <w:pPr>
        <w:rPr>
          <w:b/>
        </w:rPr>
      </w:pPr>
    </w:p>
    <w:p w:rsidR="00845A73" w:rsidRPr="00ED18D3" w:rsidRDefault="00845A73" w:rsidP="003F0E81">
      <w:pPr>
        <w:ind w:left="-426" w:firstLine="708"/>
        <w:jc w:val="both"/>
        <w:rPr>
          <w:sz w:val="22"/>
          <w:szCs w:val="22"/>
        </w:rPr>
      </w:pPr>
      <w:r w:rsidRPr="00ED18D3">
        <w:rPr>
          <w:sz w:val="22"/>
          <w:szCs w:val="22"/>
        </w:rPr>
        <w:t xml:space="preserve">Enstitünüzün </w:t>
      </w:r>
      <w:r w:rsidR="007C63D3">
        <w:rPr>
          <w:b/>
          <w:sz w:val="22"/>
          <w:szCs w:val="22"/>
        </w:rPr>
        <w:t>201</w:t>
      </w:r>
      <w:r w:rsidR="00846AD1">
        <w:rPr>
          <w:b/>
          <w:sz w:val="22"/>
          <w:szCs w:val="22"/>
        </w:rPr>
        <w:t>8</w:t>
      </w:r>
      <w:r w:rsidRPr="00ED18D3">
        <w:rPr>
          <w:b/>
          <w:sz w:val="22"/>
          <w:szCs w:val="22"/>
        </w:rPr>
        <w:t>–201</w:t>
      </w:r>
      <w:r w:rsidR="00846AD1">
        <w:rPr>
          <w:b/>
          <w:sz w:val="22"/>
          <w:szCs w:val="22"/>
        </w:rPr>
        <w:t>9</w:t>
      </w:r>
      <w:r w:rsidRPr="00ED18D3">
        <w:rPr>
          <w:sz w:val="22"/>
          <w:szCs w:val="22"/>
        </w:rPr>
        <w:t xml:space="preserve"> Eğitim-Öğretim Yılında</w:t>
      </w:r>
      <w:r w:rsidR="003D2153">
        <w:rPr>
          <w:sz w:val="22"/>
          <w:szCs w:val="22"/>
        </w:rPr>
        <w:t xml:space="preserve"> </w:t>
      </w:r>
      <w:r w:rsidRPr="00ED18D3">
        <w:rPr>
          <w:sz w:val="22"/>
          <w:szCs w:val="22"/>
        </w:rPr>
        <w:t xml:space="preserve">açmış olduğu </w:t>
      </w:r>
      <w:r w:rsidR="00846AD1">
        <w:rPr>
          <w:sz w:val="22"/>
          <w:szCs w:val="22"/>
        </w:rPr>
        <w:t xml:space="preserve">Uluslararası Öğrenci Alımı aracılığı ile </w:t>
      </w:r>
      <w:r w:rsidRPr="00ED18D3">
        <w:rPr>
          <w:sz w:val="22"/>
          <w:szCs w:val="22"/>
        </w:rPr>
        <w:t xml:space="preserve">Tezli Yüksek Lisans Programına kesin kayıt yaptırma hakkını kazandım. Bu formda belirttiğim bilgilerin ve beyan ettiğim belgelerin araştırılması hususunda </w:t>
      </w:r>
      <w:r w:rsidR="003D020B">
        <w:rPr>
          <w:sz w:val="22"/>
          <w:szCs w:val="22"/>
        </w:rPr>
        <w:t>Eğitim</w:t>
      </w:r>
      <w:r w:rsidRPr="00ED18D3">
        <w:rPr>
          <w:sz w:val="22"/>
          <w:szCs w:val="22"/>
        </w:rPr>
        <w:t xml:space="preserve"> Bilimler</w:t>
      </w:r>
      <w:r w:rsidR="003D020B">
        <w:rPr>
          <w:sz w:val="22"/>
          <w:szCs w:val="22"/>
        </w:rPr>
        <w:t>i</w:t>
      </w:r>
      <w:r w:rsidRPr="00ED18D3">
        <w:rPr>
          <w:sz w:val="22"/>
          <w:szCs w:val="22"/>
        </w:rPr>
        <w:t xml:space="preserve"> Enstitüsü Müdürlüğünü yetkili kılıyorum. Bu formda istenen bilgilerin eksik veya doğru olmaması durumunda getireceği yaptırımları peşinen kabul ediyorum.</w:t>
      </w:r>
    </w:p>
    <w:p w:rsidR="00845A73" w:rsidRPr="00ED18D3" w:rsidRDefault="00845A73" w:rsidP="004712CF">
      <w:pPr>
        <w:ind w:firstLine="708"/>
        <w:rPr>
          <w:b/>
          <w:sz w:val="22"/>
          <w:szCs w:val="22"/>
        </w:rPr>
      </w:pPr>
      <w:r w:rsidRPr="00ED18D3">
        <w:rPr>
          <w:sz w:val="22"/>
          <w:szCs w:val="22"/>
        </w:rPr>
        <w:t xml:space="preserve">Kaydımın yapılması hususunda gereğini bilgilerinize arz ederim. </w:t>
      </w:r>
      <w:proofErr w:type="gramStart"/>
      <w:r w:rsidR="003D2153">
        <w:rPr>
          <w:b/>
          <w:sz w:val="22"/>
          <w:szCs w:val="22"/>
        </w:rPr>
        <w:t>……</w:t>
      </w:r>
      <w:proofErr w:type="gramEnd"/>
      <w:r w:rsidR="003D2153">
        <w:rPr>
          <w:b/>
          <w:sz w:val="22"/>
          <w:szCs w:val="22"/>
        </w:rPr>
        <w:t xml:space="preserve"> /</w:t>
      </w:r>
      <w:proofErr w:type="gramStart"/>
      <w:r w:rsidR="003D2153">
        <w:rPr>
          <w:b/>
          <w:sz w:val="22"/>
          <w:szCs w:val="22"/>
        </w:rPr>
        <w:t>……</w:t>
      </w:r>
      <w:proofErr w:type="gramEnd"/>
      <w:r w:rsidR="003D2153">
        <w:rPr>
          <w:b/>
          <w:sz w:val="22"/>
          <w:szCs w:val="22"/>
        </w:rPr>
        <w:t>/ 201</w:t>
      </w:r>
      <w:r w:rsidR="00846AD1">
        <w:rPr>
          <w:b/>
          <w:sz w:val="22"/>
          <w:szCs w:val="22"/>
        </w:rPr>
        <w:t>8</w:t>
      </w:r>
    </w:p>
    <w:p w:rsidR="00845A73" w:rsidRPr="00ED18D3" w:rsidRDefault="00845A73" w:rsidP="004712CF">
      <w:pPr>
        <w:ind w:left="4956"/>
        <w:jc w:val="both"/>
        <w:rPr>
          <w:b/>
          <w:sz w:val="22"/>
          <w:szCs w:val="22"/>
        </w:rPr>
      </w:pPr>
    </w:p>
    <w:p w:rsidR="00845A73" w:rsidRPr="00ED18D3" w:rsidRDefault="001E5197" w:rsidP="00845A73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gramStart"/>
      <w:r w:rsidR="00845A73" w:rsidRPr="00ED18D3">
        <w:rPr>
          <w:b/>
          <w:sz w:val="22"/>
          <w:szCs w:val="22"/>
        </w:rPr>
        <w:t>Adı  ve</w:t>
      </w:r>
      <w:proofErr w:type="gramEnd"/>
      <w:r w:rsidR="00845A73" w:rsidRPr="00ED18D3">
        <w:rPr>
          <w:b/>
          <w:sz w:val="22"/>
          <w:szCs w:val="22"/>
        </w:rPr>
        <w:t xml:space="preserve"> Soyadı:</w:t>
      </w:r>
    </w:p>
    <w:p w:rsidR="00845A73" w:rsidRPr="00ED18D3" w:rsidRDefault="003C50CE" w:rsidP="003C50CE">
      <w:pPr>
        <w:ind w:left="495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E5197">
        <w:rPr>
          <w:b/>
          <w:sz w:val="22"/>
          <w:szCs w:val="22"/>
        </w:rPr>
        <w:t xml:space="preserve">  </w:t>
      </w:r>
      <w:r w:rsidR="00155B1C">
        <w:rPr>
          <w:b/>
          <w:sz w:val="22"/>
          <w:szCs w:val="22"/>
        </w:rPr>
        <w:t>İmza</w:t>
      </w:r>
      <w:r w:rsidR="00845A73" w:rsidRPr="00ED18D3">
        <w:rPr>
          <w:b/>
          <w:sz w:val="22"/>
          <w:szCs w:val="22"/>
        </w:rPr>
        <w:t>:</w:t>
      </w:r>
    </w:p>
    <w:p w:rsidR="00845A73" w:rsidRPr="004056B6" w:rsidRDefault="00845A73" w:rsidP="00845A73">
      <w:pPr>
        <w:ind w:left="4956"/>
        <w:rPr>
          <w:b/>
        </w:rPr>
      </w:pPr>
    </w:p>
    <w:tbl>
      <w:tblPr>
        <w:tblW w:w="10490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1"/>
        <w:gridCol w:w="425"/>
        <w:gridCol w:w="425"/>
        <w:gridCol w:w="2127"/>
        <w:gridCol w:w="708"/>
        <w:gridCol w:w="266"/>
        <w:gridCol w:w="18"/>
        <w:gridCol w:w="1134"/>
        <w:gridCol w:w="3543"/>
      </w:tblGrid>
      <w:tr w:rsidR="00DF0669" w:rsidTr="00ED18D3">
        <w:trPr>
          <w:trHeight w:val="300"/>
        </w:trPr>
        <w:tc>
          <w:tcPr>
            <w:tcW w:w="2269" w:type="dxa"/>
            <w:gridSpan w:val="3"/>
            <w:vAlign w:val="center"/>
          </w:tcPr>
          <w:p w:rsidR="00DF0669" w:rsidRPr="00845A73" w:rsidRDefault="00F9447F" w:rsidP="00C05338">
            <w:pPr>
              <w:rPr>
                <w:b/>
              </w:rPr>
            </w:pPr>
            <w:r w:rsidRPr="00845A73">
              <w:rPr>
                <w:b/>
              </w:rPr>
              <w:t>ANA</w:t>
            </w:r>
            <w:r w:rsidR="003D020B">
              <w:rPr>
                <w:b/>
              </w:rPr>
              <w:t xml:space="preserve"> </w:t>
            </w:r>
            <w:r w:rsidRPr="00845A73">
              <w:rPr>
                <w:b/>
              </w:rPr>
              <w:t>BİLİM DALI</w:t>
            </w:r>
          </w:p>
        </w:tc>
        <w:tc>
          <w:tcPr>
            <w:tcW w:w="8221" w:type="dxa"/>
            <w:gridSpan w:val="7"/>
            <w:vAlign w:val="center"/>
          </w:tcPr>
          <w:p w:rsidR="00DF0669" w:rsidRPr="000C7FC3" w:rsidRDefault="00DF0669" w:rsidP="00C05338">
            <w:pPr>
              <w:rPr>
                <w:sz w:val="28"/>
                <w:szCs w:val="28"/>
              </w:rPr>
            </w:pPr>
          </w:p>
        </w:tc>
      </w:tr>
      <w:tr w:rsidR="00DF0669" w:rsidTr="00ED18D3">
        <w:trPr>
          <w:trHeight w:val="264"/>
        </w:trPr>
        <w:tc>
          <w:tcPr>
            <w:tcW w:w="2269" w:type="dxa"/>
            <w:gridSpan w:val="3"/>
            <w:vAlign w:val="center"/>
          </w:tcPr>
          <w:p w:rsidR="00DF0669" w:rsidRPr="00845A73" w:rsidRDefault="00F9447F" w:rsidP="00C05338">
            <w:pPr>
              <w:rPr>
                <w:b/>
              </w:rPr>
            </w:pPr>
            <w:r w:rsidRPr="00845A73">
              <w:rPr>
                <w:b/>
              </w:rPr>
              <w:t>BİLİM DALI</w:t>
            </w:r>
          </w:p>
        </w:tc>
        <w:tc>
          <w:tcPr>
            <w:tcW w:w="8221" w:type="dxa"/>
            <w:gridSpan w:val="7"/>
            <w:vAlign w:val="center"/>
          </w:tcPr>
          <w:p w:rsidR="00DF0669" w:rsidRPr="00EE4915" w:rsidRDefault="00DF0669" w:rsidP="00C05338">
            <w:pPr>
              <w:rPr>
                <w:b/>
                <w:sz w:val="28"/>
                <w:szCs w:val="28"/>
              </w:rPr>
            </w:pPr>
          </w:p>
        </w:tc>
      </w:tr>
      <w:tr w:rsidR="00DF0669" w:rsidTr="00ED18D3">
        <w:tc>
          <w:tcPr>
            <w:tcW w:w="2269" w:type="dxa"/>
            <w:gridSpan w:val="3"/>
            <w:vAlign w:val="center"/>
          </w:tcPr>
          <w:p w:rsidR="00DF0669" w:rsidRPr="00845A73" w:rsidRDefault="00DF0669" w:rsidP="00F9447F">
            <w:pPr>
              <w:rPr>
                <w:b/>
              </w:rPr>
            </w:pPr>
            <w:r w:rsidRPr="00845A73">
              <w:rPr>
                <w:b/>
              </w:rPr>
              <w:t>T.C. KİMLİK N</w:t>
            </w:r>
            <w:r w:rsidR="00B11DAD">
              <w:rPr>
                <w:b/>
              </w:rPr>
              <w:t>O</w:t>
            </w:r>
            <w:r w:rsidR="00F9447F" w:rsidRPr="00845A73">
              <w:rPr>
                <w:b/>
              </w:rPr>
              <w:t>.</w:t>
            </w:r>
          </w:p>
        </w:tc>
        <w:tc>
          <w:tcPr>
            <w:tcW w:w="8221" w:type="dxa"/>
            <w:gridSpan w:val="7"/>
            <w:vAlign w:val="center"/>
          </w:tcPr>
          <w:p w:rsidR="00DF0669" w:rsidRPr="004642B5" w:rsidRDefault="00DF0669" w:rsidP="00F00E61">
            <w:pPr>
              <w:rPr>
                <w:b/>
                <w:sz w:val="32"/>
                <w:szCs w:val="32"/>
              </w:rPr>
            </w:pPr>
          </w:p>
        </w:tc>
      </w:tr>
      <w:tr w:rsidR="00DF0669" w:rsidTr="00ED18D3">
        <w:tc>
          <w:tcPr>
            <w:tcW w:w="2269" w:type="dxa"/>
            <w:gridSpan w:val="3"/>
            <w:vAlign w:val="center"/>
          </w:tcPr>
          <w:p w:rsidR="00DF0669" w:rsidRPr="00845A73" w:rsidRDefault="00DF0669" w:rsidP="00F00E61">
            <w:pPr>
              <w:rPr>
                <w:b/>
              </w:rPr>
            </w:pPr>
            <w:r w:rsidRPr="00845A73">
              <w:rPr>
                <w:b/>
              </w:rPr>
              <w:t>ADI VE SOYADI</w:t>
            </w:r>
          </w:p>
        </w:tc>
        <w:tc>
          <w:tcPr>
            <w:tcW w:w="8221" w:type="dxa"/>
            <w:gridSpan w:val="7"/>
            <w:vAlign w:val="center"/>
          </w:tcPr>
          <w:p w:rsidR="00DF0669" w:rsidRPr="006F06A0" w:rsidRDefault="00DF0669" w:rsidP="00F00E61">
            <w:pPr>
              <w:rPr>
                <w:b/>
                <w:sz w:val="28"/>
                <w:szCs w:val="28"/>
              </w:rPr>
            </w:pPr>
          </w:p>
        </w:tc>
      </w:tr>
      <w:tr w:rsidR="00927D5C" w:rsidTr="00ED18D3">
        <w:tc>
          <w:tcPr>
            <w:tcW w:w="2269" w:type="dxa"/>
            <w:gridSpan w:val="3"/>
            <w:vAlign w:val="center"/>
          </w:tcPr>
          <w:p w:rsidR="00927D5C" w:rsidRPr="00845A73" w:rsidRDefault="00BC2C54" w:rsidP="00F00E61">
            <w:pPr>
              <w:rPr>
                <w:b/>
              </w:rPr>
            </w:pPr>
            <w:r>
              <w:rPr>
                <w:b/>
              </w:rPr>
              <w:t>BABA</w:t>
            </w:r>
            <w:r w:rsidR="00927D5C" w:rsidRPr="00845A73">
              <w:rPr>
                <w:b/>
              </w:rPr>
              <w:t xml:space="preserve"> ADI</w:t>
            </w:r>
          </w:p>
        </w:tc>
        <w:tc>
          <w:tcPr>
            <w:tcW w:w="8221" w:type="dxa"/>
            <w:gridSpan w:val="7"/>
            <w:vAlign w:val="center"/>
          </w:tcPr>
          <w:p w:rsidR="00927D5C" w:rsidRPr="008F4FE2" w:rsidRDefault="00927D5C" w:rsidP="00F00E61">
            <w:pPr>
              <w:rPr>
                <w:sz w:val="26"/>
                <w:szCs w:val="26"/>
              </w:rPr>
            </w:pPr>
          </w:p>
        </w:tc>
      </w:tr>
      <w:tr w:rsidR="00927D5C" w:rsidTr="00ED18D3">
        <w:tc>
          <w:tcPr>
            <w:tcW w:w="2269" w:type="dxa"/>
            <w:gridSpan w:val="3"/>
            <w:vAlign w:val="center"/>
          </w:tcPr>
          <w:p w:rsidR="00927D5C" w:rsidRPr="00845A73" w:rsidRDefault="00BC2C54" w:rsidP="00F00E61">
            <w:pPr>
              <w:rPr>
                <w:b/>
              </w:rPr>
            </w:pPr>
            <w:r>
              <w:rPr>
                <w:b/>
              </w:rPr>
              <w:t>ANA</w:t>
            </w:r>
            <w:r w:rsidR="00927D5C" w:rsidRPr="00845A73">
              <w:rPr>
                <w:b/>
              </w:rPr>
              <w:t xml:space="preserve"> ADI                                                                                                </w:t>
            </w:r>
          </w:p>
        </w:tc>
        <w:tc>
          <w:tcPr>
            <w:tcW w:w="8221" w:type="dxa"/>
            <w:gridSpan w:val="7"/>
            <w:vAlign w:val="center"/>
          </w:tcPr>
          <w:p w:rsidR="00927D5C" w:rsidRPr="008F4FE2" w:rsidRDefault="00927D5C" w:rsidP="00F00E61">
            <w:pPr>
              <w:rPr>
                <w:sz w:val="26"/>
                <w:szCs w:val="26"/>
              </w:rPr>
            </w:pPr>
          </w:p>
        </w:tc>
      </w:tr>
      <w:tr w:rsidR="00927D5C" w:rsidTr="00ED18D3">
        <w:tc>
          <w:tcPr>
            <w:tcW w:w="2269" w:type="dxa"/>
            <w:gridSpan w:val="3"/>
            <w:vAlign w:val="center"/>
          </w:tcPr>
          <w:p w:rsidR="00927D5C" w:rsidRPr="00845A73" w:rsidRDefault="00927D5C" w:rsidP="00F00E61">
            <w:pPr>
              <w:rPr>
                <w:b/>
              </w:rPr>
            </w:pPr>
            <w:r w:rsidRPr="00845A73">
              <w:rPr>
                <w:b/>
              </w:rPr>
              <w:t xml:space="preserve">DOĞUM YERİ                                                                          </w:t>
            </w:r>
          </w:p>
        </w:tc>
        <w:tc>
          <w:tcPr>
            <w:tcW w:w="8221" w:type="dxa"/>
            <w:gridSpan w:val="7"/>
            <w:vAlign w:val="center"/>
          </w:tcPr>
          <w:p w:rsidR="00927D5C" w:rsidRPr="008F4FE2" w:rsidRDefault="00927D5C" w:rsidP="00F00E61">
            <w:pPr>
              <w:rPr>
                <w:sz w:val="26"/>
                <w:szCs w:val="26"/>
              </w:rPr>
            </w:pPr>
          </w:p>
        </w:tc>
      </w:tr>
      <w:tr w:rsidR="00927D5C" w:rsidTr="00ED18D3">
        <w:tc>
          <w:tcPr>
            <w:tcW w:w="2269" w:type="dxa"/>
            <w:gridSpan w:val="3"/>
            <w:vAlign w:val="center"/>
          </w:tcPr>
          <w:p w:rsidR="00927D5C" w:rsidRPr="00845A73" w:rsidRDefault="00CC5AC1" w:rsidP="00F00E61">
            <w:pPr>
              <w:rPr>
                <w:b/>
              </w:rPr>
            </w:pPr>
            <w:r w:rsidRPr="00845A73">
              <w:rPr>
                <w:b/>
              </w:rPr>
              <w:t>DOĞUM TARİHİ</w:t>
            </w:r>
          </w:p>
        </w:tc>
        <w:tc>
          <w:tcPr>
            <w:tcW w:w="8221" w:type="dxa"/>
            <w:gridSpan w:val="7"/>
            <w:vAlign w:val="center"/>
          </w:tcPr>
          <w:p w:rsidR="00927D5C" w:rsidRPr="008F4FE2" w:rsidRDefault="00927D5C" w:rsidP="00F00E61">
            <w:pPr>
              <w:rPr>
                <w:sz w:val="26"/>
                <w:szCs w:val="26"/>
              </w:rPr>
            </w:pPr>
          </w:p>
        </w:tc>
      </w:tr>
      <w:tr w:rsidR="00845A73" w:rsidTr="00ED18D3">
        <w:trPr>
          <w:trHeight w:val="304"/>
        </w:trPr>
        <w:tc>
          <w:tcPr>
            <w:tcW w:w="10490" w:type="dxa"/>
            <w:gridSpan w:val="10"/>
            <w:vAlign w:val="center"/>
          </w:tcPr>
          <w:p w:rsidR="00845A73" w:rsidRPr="00AF47C3" w:rsidRDefault="00845A73" w:rsidP="00845A73">
            <w:pPr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AF47C3">
              <w:rPr>
                <w:b/>
                <w:i/>
                <w:color w:val="FF0000"/>
                <w:sz w:val="26"/>
                <w:szCs w:val="26"/>
              </w:rPr>
              <w:t>NÜFUSA KAYITLI OLDUĞU</w:t>
            </w:r>
          </w:p>
        </w:tc>
      </w:tr>
      <w:tr w:rsidR="00845A73" w:rsidRPr="005513DB" w:rsidTr="00760BCC">
        <w:tc>
          <w:tcPr>
            <w:tcW w:w="2269" w:type="dxa"/>
            <w:gridSpan w:val="3"/>
            <w:vAlign w:val="center"/>
          </w:tcPr>
          <w:p w:rsidR="00845A73" w:rsidRPr="00845A73" w:rsidRDefault="00845A73" w:rsidP="00F9447F">
            <w:pPr>
              <w:rPr>
                <w:b/>
              </w:rPr>
            </w:pPr>
            <w:r>
              <w:rPr>
                <w:b/>
              </w:rPr>
              <w:t>İL</w:t>
            </w:r>
          </w:p>
        </w:tc>
        <w:tc>
          <w:tcPr>
            <w:tcW w:w="3526" w:type="dxa"/>
            <w:gridSpan w:val="4"/>
            <w:vAlign w:val="center"/>
          </w:tcPr>
          <w:p w:rsidR="00845A73" w:rsidRPr="008F4FE2" w:rsidRDefault="00845A73" w:rsidP="00F9447F">
            <w:pPr>
              <w:rPr>
                <w:sz w:val="26"/>
                <w:szCs w:val="26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845A73" w:rsidRPr="008F4FE2" w:rsidRDefault="00845A73" w:rsidP="00F9447F">
            <w:pPr>
              <w:rPr>
                <w:b/>
                <w:sz w:val="26"/>
                <w:szCs w:val="26"/>
              </w:rPr>
            </w:pPr>
            <w:r w:rsidRPr="008F4FE2">
              <w:rPr>
                <w:b/>
                <w:sz w:val="26"/>
                <w:szCs w:val="26"/>
              </w:rPr>
              <w:t>İLÇE</w:t>
            </w:r>
          </w:p>
        </w:tc>
        <w:tc>
          <w:tcPr>
            <w:tcW w:w="3543" w:type="dxa"/>
            <w:vAlign w:val="center"/>
          </w:tcPr>
          <w:p w:rsidR="00845A73" w:rsidRPr="008F4FE2" w:rsidRDefault="00845A73" w:rsidP="00F9447F">
            <w:pPr>
              <w:rPr>
                <w:sz w:val="26"/>
                <w:szCs w:val="26"/>
              </w:rPr>
            </w:pPr>
          </w:p>
        </w:tc>
      </w:tr>
      <w:tr w:rsidR="00845A73" w:rsidRPr="005513DB" w:rsidTr="00ED18D3">
        <w:tc>
          <w:tcPr>
            <w:tcW w:w="2269" w:type="dxa"/>
            <w:gridSpan w:val="3"/>
            <w:vAlign w:val="center"/>
          </w:tcPr>
          <w:p w:rsidR="00845A73" w:rsidRPr="00845A73" w:rsidRDefault="00845A73" w:rsidP="00F9447F">
            <w:pPr>
              <w:rPr>
                <w:b/>
              </w:rPr>
            </w:pPr>
            <w:r>
              <w:rPr>
                <w:b/>
              </w:rPr>
              <w:t>MAHALLE-KÖY</w:t>
            </w:r>
          </w:p>
        </w:tc>
        <w:tc>
          <w:tcPr>
            <w:tcW w:w="8221" w:type="dxa"/>
            <w:gridSpan w:val="7"/>
            <w:vAlign w:val="center"/>
          </w:tcPr>
          <w:p w:rsidR="00845A73" w:rsidRPr="008F4FE2" w:rsidRDefault="00845A73" w:rsidP="00F9447F">
            <w:pPr>
              <w:rPr>
                <w:sz w:val="26"/>
                <w:szCs w:val="26"/>
              </w:rPr>
            </w:pPr>
          </w:p>
        </w:tc>
      </w:tr>
      <w:tr w:rsidR="00ED18D3" w:rsidRPr="005513DB" w:rsidTr="00ED18D3">
        <w:tc>
          <w:tcPr>
            <w:tcW w:w="10490" w:type="dxa"/>
            <w:gridSpan w:val="10"/>
            <w:tcBorders>
              <w:bottom w:val="double" w:sz="4" w:space="0" w:color="auto"/>
            </w:tcBorders>
            <w:vAlign w:val="center"/>
          </w:tcPr>
          <w:p w:rsidR="00ED18D3" w:rsidRPr="00AF47C3" w:rsidRDefault="00ED18D3" w:rsidP="004D09FC">
            <w:pPr>
              <w:jc w:val="center"/>
              <w:rPr>
                <w:b/>
                <w:i/>
                <w:color w:val="FF0000"/>
                <w:sz w:val="12"/>
                <w:szCs w:val="12"/>
              </w:rPr>
            </w:pPr>
          </w:p>
        </w:tc>
      </w:tr>
      <w:tr w:rsidR="004D09FC" w:rsidRPr="005513DB" w:rsidTr="00ED18D3">
        <w:tc>
          <w:tcPr>
            <w:tcW w:w="10490" w:type="dxa"/>
            <w:gridSpan w:val="10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D09FC" w:rsidRPr="00AF47C3" w:rsidRDefault="004D09FC" w:rsidP="004D09FC">
            <w:pPr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AF47C3">
              <w:rPr>
                <w:b/>
                <w:i/>
                <w:color w:val="FF0000"/>
                <w:sz w:val="26"/>
                <w:szCs w:val="26"/>
              </w:rPr>
              <w:t>İRTİBAT VE TEBLİGAT ADRESİ</w:t>
            </w:r>
          </w:p>
        </w:tc>
      </w:tr>
      <w:tr w:rsidR="004D09FC" w:rsidRPr="005513DB" w:rsidTr="00ED18D3">
        <w:tc>
          <w:tcPr>
            <w:tcW w:w="22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09FC" w:rsidRPr="00845A73" w:rsidRDefault="004D09FC" w:rsidP="004D09FC">
            <w:pPr>
              <w:rPr>
                <w:b/>
              </w:rPr>
            </w:pPr>
            <w:r>
              <w:rPr>
                <w:b/>
              </w:rPr>
              <w:t>İKAMET ADRESİ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09FC" w:rsidRPr="008F4FE2" w:rsidRDefault="004D09FC" w:rsidP="00F9447F">
            <w:pPr>
              <w:rPr>
                <w:sz w:val="26"/>
                <w:szCs w:val="26"/>
              </w:rPr>
            </w:pPr>
          </w:p>
        </w:tc>
      </w:tr>
      <w:tr w:rsidR="00760BCC" w:rsidRPr="005513DB" w:rsidTr="00760BCC">
        <w:tc>
          <w:tcPr>
            <w:tcW w:w="22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0BCC" w:rsidRDefault="00760BCC" w:rsidP="004D09FC">
            <w:pPr>
              <w:rPr>
                <w:b/>
              </w:rPr>
            </w:pPr>
            <w:r>
              <w:rPr>
                <w:b/>
              </w:rPr>
              <w:t>İKAMET İLİ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0BCC" w:rsidRPr="008F4FE2" w:rsidRDefault="00760BCC" w:rsidP="00F9447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0BCC" w:rsidRPr="008F4FE2" w:rsidRDefault="00760BCC" w:rsidP="00F9447F">
            <w:pPr>
              <w:rPr>
                <w:b/>
                <w:sz w:val="26"/>
                <w:szCs w:val="26"/>
              </w:rPr>
            </w:pPr>
            <w:r w:rsidRPr="008F4FE2">
              <w:rPr>
                <w:b/>
                <w:sz w:val="26"/>
                <w:szCs w:val="26"/>
              </w:rPr>
              <w:t>İLÇESİ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0BCC" w:rsidRPr="008F4FE2" w:rsidRDefault="00760BCC" w:rsidP="00F9447F">
            <w:pPr>
              <w:rPr>
                <w:sz w:val="26"/>
                <w:szCs w:val="26"/>
              </w:rPr>
            </w:pPr>
          </w:p>
        </w:tc>
      </w:tr>
      <w:tr w:rsidR="00845A73" w:rsidRPr="005513DB" w:rsidTr="00760BCC">
        <w:tc>
          <w:tcPr>
            <w:tcW w:w="22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A73" w:rsidRPr="00845A73" w:rsidRDefault="004D09FC" w:rsidP="00F9447F">
            <w:pPr>
              <w:rPr>
                <w:b/>
              </w:rPr>
            </w:pPr>
            <w:r>
              <w:rPr>
                <w:b/>
              </w:rPr>
              <w:t>EV TEL.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A73" w:rsidRPr="008F4FE2" w:rsidRDefault="00845A73" w:rsidP="00F9447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A73" w:rsidRPr="008F4FE2" w:rsidRDefault="004D09FC" w:rsidP="00F9447F">
            <w:pPr>
              <w:rPr>
                <w:b/>
                <w:sz w:val="26"/>
                <w:szCs w:val="26"/>
              </w:rPr>
            </w:pPr>
            <w:r w:rsidRPr="008F4FE2">
              <w:rPr>
                <w:b/>
                <w:sz w:val="26"/>
                <w:szCs w:val="26"/>
              </w:rPr>
              <w:t>İŞ TEL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A73" w:rsidRPr="008F4FE2" w:rsidRDefault="00845A73" w:rsidP="00F9447F">
            <w:pPr>
              <w:rPr>
                <w:sz w:val="26"/>
                <w:szCs w:val="26"/>
              </w:rPr>
            </w:pPr>
          </w:p>
        </w:tc>
      </w:tr>
      <w:tr w:rsidR="00F9447F" w:rsidTr="00ED18D3">
        <w:tc>
          <w:tcPr>
            <w:tcW w:w="22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447F" w:rsidRPr="00845A73" w:rsidRDefault="004D09FC" w:rsidP="002135B3">
            <w:pPr>
              <w:rPr>
                <w:b/>
              </w:rPr>
            </w:pPr>
            <w:r>
              <w:rPr>
                <w:b/>
              </w:rPr>
              <w:t>CEP TEL.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447F" w:rsidRPr="008F4FE2" w:rsidRDefault="00F9447F" w:rsidP="002135B3">
            <w:pPr>
              <w:rPr>
                <w:sz w:val="26"/>
                <w:szCs w:val="26"/>
              </w:rPr>
            </w:pPr>
          </w:p>
        </w:tc>
      </w:tr>
      <w:tr w:rsidR="00F9447F" w:rsidTr="00ED18D3">
        <w:tc>
          <w:tcPr>
            <w:tcW w:w="22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447F" w:rsidRPr="00845A73" w:rsidRDefault="004D09FC" w:rsidP="002135B3">
            <w:pPr>
              <w:rPr>
                <w:b/>
              </w:rPr>
            </w:pPr>
            <w:r>
              <w:rPr>
                <w:b/>
              </w:rPr>
              <w:t>E-POSTA ADRESİ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447F" w:rsidRPr="008F4FE2" w:rsidRDefault="00F9447F" w:rsidP="00F9447F">
            <w:r w:rsidRPr="008F4FE2">
              <w:t xml:space="preserve">                                      @</w:t>
            </w:r>
          </w:p>
        </w:tc>
      </w:tr>
      <w:tr w:rsidR="002D56E2" w:rsidTr="00AF47C3">
        <w:trPr>
          <w:trHeight w:val="65"/>
        </w:trPr>
        <w:tc>
          <w:tcPr>
            <w:tcW w:w="10490" w:type="dxa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10390" w:rsidRPr="00AF47C3" w:rsidRDefault="00510390" w:rsidP="002135B3">
            <w:pPr>
              <w:rPr>
                <w:b/>
                <w:sz w:val="12"/>
                <w:szCs w:val="12"/>
              </w:rPr>
            </w:pPr>
          </w:p>
        </w:tc>
      </w:tr>
      <w:tr w:rsidR="00AF47C3" w:rsidTr="00AF47C3">
        <w:tc>
          <w:tcPr>
            <w:tcW w:w="4821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F47C3" w:rsidRPr="00AF47C3" w:rsidRDefault="00AF47C3" w:rsidP="00AF47C3">
            <w:pPr>
              <w:jc w:val="both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ÖĞRENCİNİN AKADEMİK </w:t>
            </w:r>
            <w:r w:rsidRPr="00AF47C3">
              <w:rPr>
                <w:b/>
                <w:color w:val="FF0000"/>
                <w:sz w:val="26"/>
                <w:szCs w:val="26"/>
              </w:rPr>
              <w:t xml:space="preserve">DURUMU </w:t>
            </w:r>
          </w:p>
        </w:tc>
        <w:tc>
          <w:tcPr>
            <w:tcW w:w="5669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F47C3" w:rsidRPr="007A1BE7" w:rsidRDefault="007A1BE7" w:rsidP="00AF47C3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ÖĞRENCİ </w:t>
            </w:r>
            <w:r w:rsidR="00AF47C3" w:rsidRPr="007A1BE7">
              <w:rPr>
                <w:b/>
                <w:color w:val="000000"/>
                <w:sz w:val="26"/>
                <w:szCs w:val="26"/>
              </w:rPr>
              <w:t>ARAŞTIRMA GÖREVLİSİ Mİ?</w:t>
            </w:r>
          </w:p>
        </w:tc>
      </w:tr>
      <w:tr w:rsidR="00ED18D3" w:rsidTr="00ED18D3"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18D3" w:rsidRPr="00ED18D3" w:rsidRDefault="00104B1A" w:rsidP="00ED18D3">
            <w:pPr>
              <w:rPr>
                <w:b/>
                <w:color w:val="0D0D0D"/>
                <w:sz w:val="28"/>
                <w:szCs w:val="28"/>
              </w:rPr>
            </w:pPr>
            <w:r w:rsidRPr="00760BCC">
              <w:rPr>
                <w:b/>
                <w:color w:val="FF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D18D3" w:rsidRPr="00760BCC">
              <w:rPr>
                <w:b/>
                <w:color w:val="FF0000"/>
                <w:sz w:val="26"/>
                <w:szCs w:val="26"/>
              </w:rPr>
              <w:instrText xml:space="preserve"> FORMCHECKBOX </w:instrText>
            </w:r>
            <w:r w:rsidR="00037797">
              <w:rPr>
                <w:b/>
                <w:color w:val="FF0000"/>
                <w:sz w:val="26"/>
                <w:szCs w:val="26"/>
              </w:rPr>
            </w:r>
            <w:r w:rsidR="00037797">
              <w:rPr>
                <w:b/>
                <w:color w:val="FF0000"/>
                <w:sz w:val="26"/>
                <w:szCs w:val="26"/>
              </w:rPr>
              <w:fldChar w:fldCharType="separate"/>
            </w:r>
            <w:r w:rsidRPr="00760BCC">
              <w:rPr>
                <w:b/>
                <w:color w:val="FF0000"/>
                <w:sz w:val="26"/>
                <w:szCs w:val="26"/>
              </w:rPr>
              <w:fldChar w:fldCharType="end"/>
            </w:r>
            <w:r w:rsidR="00ED18D3" w:rsidRPr="00ED18D3">
              <w:rPr>
                <w:b/>
                <w:color w:val="0D0D0D"/>
                <w:sz w:val="26"/>
                <w:szCs w:val="26"/>
              </w:rPr>
              <w:t xml:space="preserve"> HAYIR</w:t>
            </w:r>
          </w:p>
        </w:tc>
        <w:tc>
          <w:tcPr>
            <w:tcW w:w="8646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18D3" w:rsidRPr="00ED18D3" w:rsidRDefault="00ED18D3" w:rsidP="00ED18D3">
            <w:pPr>
              <w:rPr>
                <w:b/>
                <w:color w:val="0D0D0D"/>
                <w:sz w:val="28"/>
                <w:szCs w:val="28"/>
              </w:rPr>
            </w:pPr>
          </w:p>
        </w:tc>
      </w:tr>
      <w:tr w:rsidR="00ED18D3" w:rsidTr="00ED18D3"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18D3" w:rsidRPr="00ED18D3" w:rsidRDefault="00104B1A" w:rsidP="00ED18D3">
            <w:pPr>
              <w:rPr>
                <w:b/>
                <w:color w:val="0D0D0D"/>
                <w:sz w:val="28"/>
                <w:szCs w:val="28"/>
              </w:rPr>
            </w:pPr>
            <w:r w:rsidRPr="00760BCC">
              <w:rPr>
                <w:b/>
                <w:color w:val="FF0000"/>
                <w:sz w:val="26"/>
                <w:szCs w:val="26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D18D3" w:rsidRPr="00760BCC">
              <w:rPr>
                <w:b/>
                <w:color w:val="FF0000"/>
                <w:sz w:val="26"/>
                <w:szCs w:val="26"/>
              </w:rPr>
              <w:instrText xml:space="preserve"> FORMCHECKBOX </w:instrText>
            </w:r>
            <w:r w:rsidR="00037797">
              <w:rPr>
                <w:b/>
                <w:color w:val="FF0000"/>
                <w:sz w:val="26"/>
                <w:szCs w:val="26"/>
              </w:rPr>
            </w:r>
            <w:r w:rsidR="00037797">
              <w:rPr>
                <w:b/>
                <w:color w:val="FF0000"/>
                <w:sz w:val="26"/>
                <w:szCs w:val="26"/>
              </w:rPr>
              <w:fldChar w:fldCharType="separate"/>
            </w:r>
            <w:r w:rsidRPr="00760BCC">
              <w:rPr>
                <w:b/>
                <w:color w:val="FF0000"/>
                <w:sz w:val="26"/>
                <w:szCs w:val="26"/>
              </w:rPr>
              <w:fldChar w:fldCharType="end"/>
            </w:r>
            <w:r w:rsidR="00ED18D3" w:rsidRPr="00ED18D3">
              <w:rPr>
                <w:b/>
                <w:color w:val="0D0D0D"/>
                <w:sz w:val="26"/>
                <w:szCs w:val="26"/>
              </w:rPr>
              <w:t xml:space="preserve"> EVET </w:t>
            </w:r>
            <w:r w:rsidR="00ED18D3" w:rsidRPr="00ED18D3">
              <w:rPr>
                <w:b/>
                <w:color w:val="0D0D0D"/>
              </w:rPr>
              <w:t>→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18D3" w:rsidRPr="007A1BE7" w:rsidRDefault="00ED18D3" w:rsidP="00ED18D3">
            <w:pPr>
              <w:rPr>
                <w:b/>
                <w:color w:val="0D0D0D"/>
                <w:sz w:val="22"/>
                <w:szCs w:val="22"/>
              </w:rPr>
            </w:pPr>
            <w:r w:rsidRPr="007A1BE7">
              <w:rPr>
                <w:b/>
                <w:color w:val="0D0D0D"/>
                <w:sz w:val="22"/>
                <w:szCs w:val="22"/>
              </w:rPr>
              <w:t xml:space="preserve">ÇALIŞTIĞI </w:t>
            </w:r>
            <w:proofErr w:type="gramStart"/>
            <w:r w:rsidRPr="007A1BE7">
              <w:rPr>
                <w:b/>
                <w:color w:val="0D0D0D"/>
                <w:sz w:val="22"/>
                <w:szCs w:val="22"/>
              </w:rPr>
              <w:t>ÜNİVERSİTE</w:t>
            </w:r>
            <w:r w:rsidR="007A1BE7" w:rsidRPr="007A1BE7">
              <w:rPr>
                <w:b/>
                <w:color w:val="0D0D0D"/>
                <w:sz w:val="22"/>
                <w:szCs w:val="22"/>
              </w:rPr>
              <w:t xml:space="preserve"> </w:t>
            </w:r>
            <w:r w:rsidR="007A1BE7">
              <w:rPr>
                <w:b/>
                <w:color w:val="0D0D0D"/>
                <w:sz w:val="22"/>
                <w:szCs w:val="22"/>
              </w:rPr>
              <w:t>?</w:t>
            </w:r>
            <w:proofErr w:type="gramEnd"/>
          </w:p>
        </w:tc>
        <w:tc>
          <w:tcPr>
            <w:tcW w:w="566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18D3" w:rsidRPr="008F4FE2" w:rsidRDefault="00ED18D3" w:rsidP="00ED18D3">
            <w:pPr>
              <w:rPr>
                <w:color w:val="0D0D0D"/>
                <w:sz w:val="22"/>
                <w:szCs w:val="22"/>
              </w:rPr>
            </w:pPr>
          </w:p>
        </w:tc>
      </w:tr>
      <w:tr w:rsidR="00845A73" w:rsidTr="00ED18D3">
        <w:tc>
          <w:tcPr>
            <w:tcW w:w="10490" w:type="dxa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45A73" w:rsidRPr="00AF47C3" w:rsidRDefault="004062FD" w:rsidP="00ED18D3">
            <w:pPr>
              <w:rPr>
                <w:b/>
                <w:color w:val="FF0000"/>
                <w:sz w:val="18"/>
                <w:szCs w:val="18"/>
              </w:rPr>
            </w:pPr>
            <w:r w:rsidRPr="00AF47C3">
              <w:rPr>
                <w:b/>
                <w:color w:val="FF0000"/>
                <w:sz w:val="18"/>
                <w:szCs w:val="18"/>
              </w:rPr>
              <w:t>Öğrenci Çalıştığı Üniversiteden Araştırma Görevlisi Olduğuna Dair Yazı Getirecektir.</w:t>
            </w:r>
          </w:p>
        </w:tc>
      </w:tr>
      <w:tr w:rsidR="00124E9E" w:rsidTr="00ED18D3">
        <w:tc>
          <w:tcPr>
            <w:tcW w:w="10490" w:type="dxa"/>
            <w:gridSpan w:val="10"/>
            <w:tcBorders>
              <w:top w:val="double" w:sz="4" w:space="0" w:color="auto"/>
            </w:tcBorders>
            <w:vAlign w:val="center"/>
          </w:tcPr>
          <w:p w:rsidR="00124E9E" w:rsidRPr="000D129B" w:rsidRDefault="007D2A21" w:rsidP="007D2A21">
            <w:pPr>
              <w:jc w:val="center"/>
              <w:rPr>
                <w:i/>
                <w:sz w:val="28"/>
                <w:szCs w:val="28"/>
              </w:rPr>
            </w:pPr>
            <w:r w:rsidRPr="000D129B">
              <w:rPr>
                <w:b/>
                <w:i/>
                <w:color w:val="FF0000"/>
                <w:sz w:val="28"/>
                <w:szCs w:val="28"/>
              </w:rPr>
              <w:t>ASKERLİK DURUMU</w:t>
            </w:r>
          </w:p>
        </w:tc>
      </w:tr>
      <w:tr w:rsidR="00845A73" w:rsidTr="00ED18D3">
        <w:tc>
          <w:tcPr>
            <w:tcW w:w="5529" w:type="dxa"/>
            <w:gridSpan w:val="6"/>
            <w:vAlign w:val="center"/>
          </w:tcPr>
          <w:p w:rsidR="00845A73" w:rsidRPr="00ED18D3" w:rsidRDefault="00845A73" w:rsidP="00291B76">
            <w:pPr>
              <w:rPr>
                <w:b/>
                <w:color w:val="0D0D0D"/>
              </w:rPr>
            </w:pPr>
            <w:r w:rsidRPr="00ED18D3">
              <w:rPr>
                <w:b/>
                <w:color w:val="0D0D0D"/>
              </w:rPr>
              <w:t>YERLİ ASKERLİK ŞUBESİ</w:t>
            </w:r>
            <w:r w:rsidR="00ED18D3" w:rsidRPr="00ED18D3">
              <w:rPr>
                <w:b/>
                <w:color w:val="0D0D0D"/>
              </w:rPr>
              <w:t>→</w:t>
            </w:r>
          </w:p>
        </w:tc>
        <w:tc>
          <w:tcPr>
            <w:tcW w:w="4961" w:type="dxa"/>
            <w:gridSpan w:val="4"/>
            <w:vAlign w:val="center"/>
          </w:tcPr>
          <w:p w:rsidR="00845A73" w:rsidRPr="008F4FE2" w:rsidRDefault="00845A73" w:rsidP="005F19BC"/>
        </w:tc>
      </w:tr>
      <w:tr w:rsidR="00845A73" w:rsidTr="00ED18D3">
        <w:tc>
          <w:tcPr>
            <w:tcW w:w="5529" w:type="dxa"/>
            <w:gridSpan w:val="6"/>
            <w:vAlign w:val="center"/>
          </w:tcPr>
          <w:p w:rsidR="00845A73" w:rsidRPr="00ED18D3" w:rsidRDefault="00845A73" w:rsidP="00291B76">
            <w:pPr>
              <w:rPr>
                <w:b/>
                <w:color w:val="0D0D0D"/>
              </w:rPr>
            </w:pPr>
            <w:r w:rsidRPr="00ED18D3">
              <w:rPr>
                <w:b/>
                <w:color w:val="0D0D0D"/>
              </w:rPr>
              <w:t>ASKER ALMA BÖLĞE BAŞKANLIĞI (ASAL)</w:t>
            </w:r>
            <w:r w:rsidR="00ED18D3" w:rsidRPr="00ED18D3">
              <w:rPr>
                <w:b/>
                <w:color w:val="0D0D0D"/>
              </w:rPr>
              <w:t xml:space="preserve"> →</w:t>
            </w:r>
          </w:p>
        </w:tc>
        <w:tc>
          <w:tcPr>
            <w:tcW w:w="4961" w:type="dxa"/>
            <w:gridSpan w:val="4"/>
            <w:vAlign w:val="center"/>
          </w:tcPr>
          <w:p w:rsidR="00845A73" w:rsidRPr="008F4FE2" w:rsidRDefault="00845A73" w:rsidP="005F19BC"/>
        </w:tc>
      </w:tr>
      <w:bookmarkStart w:id="1" w:name="Onay8"/>
      <w:tr w:rsidR="008D51B1" w:rsidTr="00ED18D3">
        <w:tc>
          <w:tcPr>
            <w:tcW w:w="993" w:type="dxa"/>
            <w:vAlign w:val="center"/>
          </w:tcPr>
          <w:p w:rsidR="008D51B1" w:rsidRPr="00760BCC" w:rsidRDefault="00104B1A" w:rsidP="008D51B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60BCC">
              <w:rPr>
                <w:b/>
                <w:color w:val="FF0000"/>
                <w:sz w:val="26"/>
                <w:szCs w:val="26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7D2A21" w:rsidRPr="00760BCC">
              <w:rPr>
                <w:b/>
                <w:color w:val="FF0000"/>
                <w:sz w:val="26"/>
                <w:szCs w:val="26"/>
              </w:rPr>
              <w:instrText xml:space="preserve"> FORMCHECKBOX </w:instrText>
            </w:r>
            <w:r w:rsidR="00037797">
              <w:rPr>
                <w:b/>
                <w:color w:val="FF0000"/>
                <w:sz w:val="26"/>
                <w:szCs w:val="26"/>
              </w:rPr>
            </w:r>
            <w:r w:rsidR="00037797">
              <w:rPr>
                <w:b/>
                <w:color w:val="FF0000"/>
                <w:sz w:val="26"/>
                <w:szCs w:val="26"/>
              </w:rPr>
              <w:fldChar w:fldCharType="separate"/>
            </w:r>
            <w:r w:rsidRPr="00760BCC">
              <w:rPr>
                <w:b/>
                <w:color w:val="FF0000"/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1701" w:type="dxa"/>
            <w:gridSpan w:val="3"/>
            <w:vAlign w:val="center"/>
          </w:tcPr>
          <w:p w:rsidR="008D51B1" w:rsidRPr="00ED18D3" w:rsidRDefault="008D51B1" w:rsidP="008D51B1">
            <w:pPr>
              <w:rPr>
                <w:b/>
                <w:color w:val="0D0D0D"/>
              </w:rPr>
            </w:pPr>
            <w:r w:rsidRPr="00ED18D3">
              <w:rPr>
                <w:b/>
                <w:color w:val="0D0D0D"/>
              </w:rPr>
              <w:t>YAPMADI</w:t>
            </w:r>
            <w:r w:rsidR="00124E9E" w:rsidRPr="00ED18D3">
              <w:rPr>
                <w:b/>
                <w:color w:val="0D0D0D"/>
              </w:rPr>
              <w:t>→</w:t>
            </w:r>
          </w:p>
        </w:tc>
        <w:tc>
          <w:tcPr>
            <w:tcW w:w="2835" w:type="dxa"/>
            <w:gridSpan w:val="2"/>
            <w:vAlign w:val="center"/>
          </w:tcPr>
          <w:p w:rsidR="008D51B1" w:rsidRPr="00ED18D3" w:rsidRDefault="00291B76" w:rsidP="00291B76">
            <w:pPr>
              <w:rPr>
                <w:b/>
                <w:color w:val="0D0D0D"/>
              </w:rPr>
            </w:pPr>
            <w:r w:rsidRPr="00ED18D3">
              <w:rPr>
                <w:b/>
                <w:color w:val="0D0D0D"/>
              </w:rPr>
              <w:t>TECİL TARİHİ</w:t>
            </w:r>
            <w:r w:rsidR="00124E9E" w:rsidRPr="00ED18D3">
              <w:rPr>
                <w:b/>
                <w:color w:val="0D0D0D"/>
              </w:rPr>
              <w:t>→</w:t>
            </w:r>
          </w:p>
        </w:tc>
        <w:tc>
          <w:tcPr>
            <w:tcW w:w="4961" w:type="dxa"/>
            <w:gridSpan w:val="4"/>
            <w:vAlign w:val="center"/>
          </w:tcPr>
          <w:p w:rsidR="008D51B1" w:rsidRPr="008F4FE2" w:rsidRDefault="008D51B1" w:rsidP="005F19BC"/>
        </w:tc>
      </w:tr>
      <w:bookmarkStart w:id="2" w:name="Onay9"/>
      <w:tr w:rsidR="008D51B1" w:rsidTr="00ED18D3">
        <w:tc>
          <w:tcPr>
            <w:tcW w:w="993" w:type="dxa"/>
            <w:vAlign w:val="center"/>
          </w:tcPr>
          <w:p w:rsidR="008D51B1" w:rsidRPr="00760BCC" w:rsidRDefault="00104B1A" w:rsidP="008D51B1">
            <w:pPr>
              <w:jc w:val="center"/>
              <w:rPr>
                <w:b/>
                <w:color w:val="FF0000"/>
              </w:rPr>
            </w:pPr>
            <w:r w:rsidRPr="00760BCC">
              <w:rPr>
                <w:b/>
                <w:color w:val="FF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7D2A21" w:rsidRPr="00760BCC">
              <w:rPr>
                <w:b/>
                <w:color w:val="FF0000"/>
              </w:rPr>
              <w:instrText xml:space="preserve"> FORMCHECKBOX </w:instrText>
            </w:r>
            <w:r w:rsidR="00037797">
              <w:rPr>
                <w:b/>
                <w:color w:val="FF0000"/>
              </w:rPr>
            </w:r>
            <w:r w:rsidR="00037797">
              <w:rPr>
                <w:b/>
                <w:color w:val="FF0000"/>
              </w:rPr>
              <w:fldChar w:fldCharType="separate"/>
            </w:r>
            <w:r w:rsidRPr="00760BCC">
              <w:rPr>
                <w:b/>
                <w:color w:val="FF0000"/>
              </w:rPr>
              <w:fldChar w:fldCharType="end"/>
            </w:r>
            <w:bookmarkEnd w:id="2"/>
          </w:p>
        </w:tc>
        <w:tc>
          <w:tcPr>
            <w:tcW w:w="1701" w:type="dxa"/>
            <w:gridSpan w:val="3"/>
            <w:vAlign w:val="center"/>
          </w:tcPr>
          <w:p w:rsidR="008D51B1" w:rsidRPr="00ED18D3" w:rsidRDefault="008D51B1" w:rsidP="008D51B1">
            <w:pPr>
              <w:rPr>
                <w:b/>
                <w:color w:val="0D0D0D"/>
              </w:rPr>
            </w:pPr>
            <w:r w:rsidRPr="00ED18D3">
              <w:rPr>
                <w:b/>
                <w:color w:val="0D0D0D"/>
              </w:rPr>
              <w:t>YAPTI</w:t>
            </w:r>
            <w:r w:rsidR="00124E9E" w:rsidRPr="00ED18D3">
              <w:rPr>
                <w:b/>
                <w:color w:val="0D0D0D"/>
              </w:rPr>
              <w:t>→</w:t>
            </w:r>
          </w:p>
        </w:tc>
        <w:tc>
          <w:tcPr>
            <w:tcW w:w="2835" w:type="dxa"/>
            <w:gridSpan w:val="2"/>
            <w:vAlign w:val="center"/>
          </w:tcPr>
          <w:p w:rsidR="008D51B1" w:rsidRPr="00ED18D3" w:rsidRDefault="008D51B1" w:rsidP="00291B76">
            <w:pPr>
              <w:rPr>
                <w:b/>
                <w:color w:val="0D0D0D"/>
              </w:rPr>
            </w:pPr>
            <w:r w:rsidRPr="00ED18D3">
              <w:rPr>
                <w:b/>
                <w:color w:val="0D0D0D"/>
              </w:rPr>
              <w:t>TERHİS TARİHİ →</w:t>
            </w:r>
          </w:p>
        </w:tc>
        <w:tc>
          <w:tcPr>
            <w:tcW w:w="4961" w:type="dxa"/>
            <w:gridSpan w:val="4"/>
            <w:vAlign w:val="center"/>
          </w:tcPr>
          <w:p w:rsidR="008D51B1" w:rsidRPr="008F4FE2" w:rsidRDefault="008D51B1" w:rsidP="005F19BC">
            <w:pPr>
              <w:rPr>
                <w:color w:val="FF0000"/>
              </w:rPr>
            </w:pPr>
          </w:p>
        </w:tc>
      </w:tr>
      <w:bookmarkStart w:id="3" w:name="Onay10"/>
      <w:tr w:rsidR="008D51B1" w:rsidTr="00ED18D3">
        <w:tc>
          <w:tcPr>
            <w:tcW w:w="993" w:type="dxa"/>
            <w:vAlign w:val="center"/>
          </w:tcPr>
          <w:p w:rsidR="008D51B1" w:rsidRPr="00760BCC" w:rsidRDefault="00104B1A" w:rsidP="008D51B1">
            <w:pPr>
              <w:jc w:val="center"/>
              <w:rPr>
                <w:b/>
                <w:color w:val="FF0000"/>
              </w:rPr>
            </w:pPr>
            <w:r w:rsidRPr="00760BCC">
              <w:rPr>
                <w:b/>
                <w:color w:val="FF0000"/>
              </w:rPr>
              <w:fldChar w:fldCharType="begin">
                <w:ffData>
                  <w:name w:val="Onay10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7D2A21" w:rsidRPr="00760BCC">
              <w:rPr>
                <w:b/>
                <w:color w:val="FF0000"/>
              </w:rPr>
              <w:instrText xml:space="preserve"> FORMCHECKBOX </w:instrText>
            </w:r>
            <w:r w:rsidR="00037797">
              <w:rPr>
                <w:b/>
                <w:color w:val="FF0000"/>
              </w:rPr>
            </w:r>
            <w:r w:rsidR="00037797">
              <w:rPr>
                <w:b/>
                <w:color w:val="FF0000"/>
              </w:rPr>
              <w:fldChar w:fldCharType="separate"/>
            </w:r>
            <w:r w:rsidRPr="00760BCC">
              <w:rPr>
                <w:b/>
                <w:color w:val="FF0000"/>
              </w:rPr>
              <w:fldChar w:fldCharType="end"/>
            </w:r>
            <w:bookmarkEnd w:id="3"/>
          </w:p>
        </w:tc>
        <w:tc>
          <w:tcPr>
            <w:tcW w:w="1701" w:type="dxa"/>
            <w:gridSpan w:val="3"/>
            <w:vAlign w:val="center"/>
          </w:tcPr>
          <w:p w:rsidR="008D51B1" w:rsidRPr="00ED18D3" w:rsidRDefault="008D51B1" w:rsidP="008D51B1">
            <w:pPr>
              <w:rPr>
                <w:b/>
                <w:color w:val="0D0D0D"/>
              </w:rPr>
            </w:pPr>
            <w:r w:rsidRPr="00ED18D3">
              <w:rPr>
                <w:b/>
                <w:color w:val="0D0D0D"/>
              </w:rPr>
              <w:t>MUAF</w:t>
            </w:r>
            <w:r w:rsidR="00124E9E" w:rsidRPr="00ED18D3">
              <w:rPr>
                <w:b/>
                <w:color w:val="0D0D0D"/>
              </w:rPr>
              <w:t>→</w:t>
            </w:r>
          </w:p>
        </w:tc>
        <w:tc>
          <w:tcPr>
            <w:tcW w:w="2835" w:type="dxa"/>
            <w:gridSpan w:val="2"/>
            <w:vAlign w:val="center"/>
          </w:tcPr>
          <w:p w:rsidR="008D51B1" w:rsidRPr="00ED18D3" w:rsidRDefault="008D51B1" w:rsidP="00291B76">
            <w:pPr>
              <w:rPr>
                <w:b/>
                <w:color w:val="0D0D0D"/>
              </w:rPr>
            </w:pPr>
            <w:r w:rsidRPr="00ED18D3">
              <w:rPr>
                <w:b/>
                <w:color w:val="0D0D0D"/>
              </w:rPr>
              <w:t>MUAFİYET NEDENİ</w:t>
            </w:r>
            <w:r w:rsidR="00710A53" w:rsidRPr="00ED18D3">
              <w:rPr>
                <w:b/>
                <w:color w:val="0D0D0D"/>
                <w:sz w:val="16"/>
                <w:szCs w:val="16"/>
              </w:rPr>
              <w:t>→</w:t>
            </w:r>
          </w:p>
        </w:tc>
        <w:tc>
          <w:tcPr>
            <w:tcW w:w="4961" w:type="dxa"/>
            <w:gridSpan w:val="4"/>
            <w:vAlign w:val="center"/>
          </w:tcPr>
          <w:p w:rsidR="008D51B1" w:rsidRPr="008F4FE2" w:rsidRDefault="008D51B1" w:rsidP="005F19BC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845A73" w:rsidRPr="00DF0645" w:rsidRDefault="00E239C2" w:rsidP="00845A73">
      <w:pPr>
        <w:ind w:left="-426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</w:t>
      </w:r>
      <w:r w:rsidR="00845A73" w:rsidRPr="00DF0645">
        <w:rPr>
          <w:b/>
          <w:sz w:val="20"/>
          <w:szCs w:val="20"/>
        </w:rPr>
        <w:t>KAYIT YAPAN</w:t>
      </w:r>
      <w:r w:rsidR="003F0E81">
        <w:rPr>
          <w:b/>
          <w:sz w:val="20"/>
          <w:szCs w:val="20"/>
        </w:rPr>
        <w:t xml:space="preserve"> MEMURUN </w:t>
      </w:r>
      <w:r w:rsidR="003F0E81">
        <w:rPr>
          <w:b/>
          <w:sz w:val="20"/>
          <w:szCs w:val="20"/>
        </w:rPr>
        <w:tab/>
      </w:r>
      <w:r w:rsidR="003F0E81">
        <w:rPr>
          <w:b/>
          <w:sz w:val="20"/>
          <w:szCs w:val="20"/>
        </w:rPr>
        <w:tab/>
      </w:r>
      <w:r w:rsidR="003F0E81">
        <w:rPr>
          <w:b/>
          <w:sz w:val="20"/>
          <w:szCs w:val="20"/>
        </w:rPr>
        <w:tab/>
      </w:r>
      <w:r w:rsidR="003F0E81">
        <w:rPr>
          <w:b/>
          <w:sz w:val="20"/>
          <w:szCs w:val="20"/>
        </w:rPr>
        <w:tab/>
      </w:r>
      <w:r w:rsidR="003F0E81">
        <w:rPr>
          <w:b/>
          <w:sz w:val="20"/>
          <w:szCs w:val="20"/>
        </w:rPr>
        <w:tab/>
      </w:r>
      <w:r w:rsidR="003F0E81">
        <w:rPr>
          <w:b/>
          <w:sz w:val="20"/>
          <w:szCs w:val="20"/>
        </w:rPr>
        <w:tab/>
        <w:t>ENSTİTÜ SEKRETER V.</w:t>
      </w:r>
      <w:r w:rsidR="00A573C9" w:rsidRPr="00DF0645">
        <w:rPr>
          <w:b/>
          <w:sz w:val="20"/>
          <w:szCs w:val="20"/>
        </w:rPr>
        <w:t xml:space="preserve">      </w:t>
      </w:r>
    </w:p>
    <w:p w:rsidR="00845A73" w:rsidRPr="0079078C" w:rsidRDefault="00155B1C" w:rsidP="00845A73">
      <w:pPr>
        <w:ind w:left="-426"/>
        <w:rPr>
          <w:sz w:val="20"/>
          <w:szCs w:val="20"/>
        </w:rPr>
      </w:pPr>
      <w:r w:rsidRPr="0079078C">
        <w:rPr>
          <w:sz w:val="20"/>
          <w:szCs w:val="20"/>
        </w:rPr>
        <w:t xml:space="preserve"> </w:t>
      </w:r>
      <w:r w:rsidR="00767594">
        <w:rPr>
          <w:sz w:val="20"/>
          <w:szCs w:val="20"/>
        </w:rPr>
        <w:t>Adı ve Soyadı</w:t>
      </w:r>
      <w:r w:rsidR="0079078C">
        <w:rPr>
          <w:sz w:val="20"/>
          <w:szCs w:val="20"/>
        </w:rPr>
        <w:t>:</w:t>
      </w:r>
      <w:r w:rsidR="007C63D3">
        <w:rPr>
          <w:sz w:val="20"/>
          <w:szCs w:val="20"/>
        </w:rPr>
        <w:tab/>
      </w:r>
      <w:r w:rsidR="007C63D3">
        <w:rPr>
          <w:sz w:val="20"/>
          <w:szCs w:val="20"/>
        </w:rPr>
        <w:tab/>
      </w:r>
      <w:r w:rsidR="0079078C">
        <w:rPr>
          <w:sz w:val="20"/>
          <w:szCs w:val="20"/>
        </w:rPr>
        <w:tab/>
      </w:r>
      <w:r w:rsidR="0079078C">
        <w:rPr>
          <w:sz w:val="20"/>
          <w:szCs w:val="20"/>
        </w:rPr>
        <w:tab/>
      </w:r>
      <w:r w:rsidR="0079078C">
        <w:rPr>
          <w:sz w:val="20"/>
          <w:szCs w:val="20"/>
        </w:rPr>
        <w:tab/>
      </w:r>
      <w:r w:rsidR="0079078C">
        <w:rPr>
          <w:sz w:val="20"/>
          <w:szCs w:val="20"/>
        </w:rPr>
        <w:tab/>
      </w:r>
      <w:r w:rsidR="0079078C">
        <w:rPr>
          <w:sz w:val="20"/>
          <w:szCs w:val="20"/>
        </w:rPr>
        <w:tab/>
      </w:r>
      <w:r w:rsidR="0079078C">
        <w:rPr>
          <w:sz w:val="20"/>
          <w:szCs w:val="20"/>
        </w:rPr>
        <w:tab/>
        <w:t>Adı ve Soyadı:</w:t>
      </w:r>
      <w:r w:rsidR="003F0E81">
        <w:rPr>
          <w:sz w:val="20"/>
          <w:szCs w:val="20"/>
        </w:rPr>
        <w:t xml:space="preserve"> Sultan EROL</w:t>
      </w:r>
      <w:r w:rsidR="00AA7B0D" w:rsidRPr="0079078C">
        <w:rPr>
          <w:sz w:val="20"/>
          <w:szCs w:val="20"/>
        </w:rPr>
        <w:t xml:space="preserve">           </w:t>
      </w:r>
    </w:p>
    <w:p w:rsidR="00845A73" w:rsidRPr="0079078C" w:rsidRDefault="00DF0645" w:rsidP="00845A73">
      <w:pPr>
        <w:ind w:left="-426"/>
        <w:rPr>
          <w:sz w:val="20"/>
          <w:szCs w:val="20"/>
        </w:rPr>
      </w:pPr>
      <w:r w:rsidRPr="0079078C">
        <w:rPr>
          <w:sz w:val="20"/>
          <w:szCs w:val="20"/>
        </w:rPr>
        <w:t xml:space="preserve"> </w:t>
      </w:r>
      <w:r w:rsidR="00AA7B0D" w:rsidRPr="0079078C">
        <w:rPr>
          <w:sz w:val="20"/>
          <w:szCs w:val="20"/>
        </w:rPr>
        <w:t>İmzası:</w:t>
      </w:r>
      <w:r w:rsidR="00AA7B0D" w:rsidRPr="0079078C">
        <w:rPr>
          <w:sz w:val="20"/>
          <w:szCs w:val="20"/>
        </w:rPr>
        <w:tab/>
      </w:r>
      <w:r w:rsidR="00AA7B0D" w:rsidRPr="0079078C">
        <w:rPr>
          <w:sz w:val="20"/>
          <w:szCs w:val="20"/>
        </w:rPr>
        <w:tab/>
      </w:r>
      <w:r w:rsidR="00AA7B0D" w:rsidRPr="0079078C">
        <w:rPr>
          <w:sz w:val="20"/>
          <w:szCs w:val="20"/>
        </w:rPr>
        <w:tab/>
      </w:r>
      <w:r w:rsidR="00AA7B0D" w:rsidRPr="0079078C">
        <w:rPr>
          <w:sz w:val="20"/>
          <w:szCs w:val="20"/>
        </w:rPr>
        <w:tab/>
      </w:r>
      <w:r w:rsidR="00AA7B0D" w:rsidRPr="0079078C">
        <w:rPr>
          <w:sz w:val="20"/>
          <w:szCs w:val="20"/>
        </w:rPr>
        <w:tab/>
      </w:r>
      <w:r w:rsidR="00AA7B0D" w:rsidRPr="0079078C">
        <w:rPr>
          <w:sz w:val="20"/>
          <w:szCs w:val="20"/>
        </w:rPr>
        <w:tab/>
      </w:r>
      <w:r w:rsidR="00AA7B0D" w:rsidRPr="0079078C">
        <w:rPr>
          <w:sz w:val="20"/>
          <w:szCs w:val="20"/>
        </w:rPr>
        <w:tab/>
      </w:r>
      <w:r w:rsidR="00AA7B0D" w:rsidRPr="0079078C">
        <w:rPr>
          <w:sz w:val="20"/>
          <w:szCs w:val="20"/>
        </w:rPr>
        <w:tab/>
      </w:r>
      <w:r w:rsidR="00AA7B0D" w:rsidRPr="0079078C">
        <w:rPr>
          <w:sz w:val="20"/>
          <w:szCs w:val="20"/>
        </w:rPr>
        <w:tab/>
        <w:t>İmzası:</w:t>
      </w:r>
    </w:p>
    <w:sectPr w:rsidR="00845A73" w:rsidRPr="0079078C" w:rsidSect="007C5B94">
      <w:pgSz w:w="11906" w:h="16838"/>
      <w:pgMar w:top="0" w:right="42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0B"/>
    <w:rsid w:val="000279BB"/>
    <w:rsid w:val="00031EBE"/>
    <w:rsid w:val="00037797"/>
    <w:rsid w:val="000578EE"/>
    <w:rsid w:val="00061F63"/>
    <w:rsid w:val="000769C7"/>
    <w:rsid w:val="000B1D79"/>
    <w:rsid w:val="000C679C"/>
    <w:rsid w:val="000C7FC3"/>
    <w:rsid w:val="000D129B"/>
    <w:rsid w:val="000F0AA4"/>
    <w:rsid w:val="00103FFC"/>
    <w:rsid w:val="00104B1A"/>
    <w:rsid w:val="0010587A"/>
    <w:rsid w:val="00111EBF"/>
    <w:rsid w:val="0012085E"/>
    <w:rsid w:val="00124E9E"/>
    <w:rsid w:val="00125451"/>
    <w:rsid w:val="00147CB4"/>
    <w:rsid w:val="001511C1"/>
    <w:rsid w:val="001515C3"/>
    <w:rsid w:val="00155B1C"/>
    <w:rsid w:val="00185FF4"/>
    <w:rsid w:val="00196F79"/>
    <w:rsid w:val="001D6DC7"/>
    <w:rsid w:val="001E0F5C"/>
    <w:rsid w:val="001E5197"/>
    <w:rsid w:val="001F3A0B"/>
    <w:rsid w:val="00200279"/>
    <w:rsid w:val="00210975"/>
    <w:rsid w:val="002135B3"/>
    <w:rsid w:val="00216FF5"/>
    <w:rsid w:val="0022232A"/>
    <w:rsid w:val="002641F6"/>
    <w:rsid w:val="0027455B"/>
    <w:rsid w:val="00286013"/>
    <w:rsid w:val="002907B6"/>
    <w:rsid w:val="00291B76"/>
    <w:rsid w:val="002B2A65"/>
    <w:rsid w:val="002B6A21"/>
    <w:rsid w:val="002D56E2"/>
    <w:rsid w:val="0030246B"/>
    <w:rsid w:val="0030689D"/>
    <w:rsid w:val="00307249"/>
    <w:rsid w:val="003105B0"/>
    <w:rsid w:val="0031609E"/>
    <w:rsid w:val="0031789D"/>
    <w:rsid w:val="0032127D"/>
    <w:rsid w:val="00321DD2"/>
    <w:rsid w:val="003270BE"/>
    <w:rsid w:val="00333D9B"/>
    <w:rsid w:val="00350E7E"/>
    <w:rsid w:val="00352291"/>
    <w:rsid w:val="00353D4C"/>
    <w:rsid w:val="003548A2"/>
    <w:rsid w:val="00356ACE"/>
    <w:rsid w:val="00357E39"/>
    <w:rsid w:val="00393098"/>
    <w:rsid w:val="003B25B4"/>
    <w:rsid w:val="003C50CE"/>
    <w:rsid w:val="003D020B"/>
    <w:rsid w:val="003D2153"/>
    <w:rsid w:val="003D26A2"/>
    <w:rsid w:val="003D28A3"/>
    <w:rsid w:val="003E38FD"/>
    <w:rsid w:val="003F0E81"/>
    <w:rsid w:val="003F6854"/>
    <w:rsid w:val="004062FD"/>
    <w:rsid w:val="00444799"/>
    <w:rsid w:val="004642B5"/>
    <w:rsid w:val="004712CF"/>
    <w:rsid w:val="00476042"/>
    <w:rsid w:val="00486026"/>
    <w:rsid w:val="004A0A3F"/>
    <w:rsid w:val="004A2847"/>
    <w:rsid w:val="004D0392"/>
    <w:rsid w:val="004D09FC"/>
    <w:rsid w:val="004E2E1F"/>
    <w:rsid w:val="004E5379"/>
    <w:rsid w:val="004F4945"/>
    <w:rsid w:val="005003D0"/>
    <w:rsid w:val="00510390"/>
    <w:rsid w:val="00513FD0"/>
    <w:rsid w:val="00517CE7"/>
    <w:rsid w:val="00522EB5"/>
    <w:rsid w:val="00526AA2"/>
    <w:rsid w:val="0052741E"/>
    <w:rsid w:val="005345A0"/>
    <w:rsid w:val="005513DB"/>
    <w:rsid w:val="005667F2"/>
    <w:rsid w:val="005776C5"/>
    <w:rsid w:val="00580270"/>
    <w:rsid w:val="00593656"/>
    <w:rsid w:val="005A4B03"/>
    <w:rsid w:val="005A7308"/>
    <w:rsid w:val="005A73AE"/>
    <w:rsid w:val="005A7DC1"/>
    <w:rsid w:val="005B34FC"/>
    <w:rsid w:val="005C7EF0"/>
    <w:rsid w:val="005D12C2"/>
    <w:rsid w:val="005E7C0E"/>
    <w:rsid w:val="005F19BC"/>
    <w:rsid w:val="00604E69"/>
    <w:rsid w:val="0060557C"/>
    <w:rsid w:val="00605DF2"/>
    <w:rsid w:val="006278B8"/>
    <w:rsid w:val="006350A6"/>
    <w:rsid w:val="0065640C"/>
    <w:rsid w:val="00662B75"/>
    <w:rsid w:val="0066611C"/>
    <w:rsid w:val="006A2D18"/>
    <w:rsid w:val="006B6516"/>
    <w:rsid w:val="006D05E4"/>
    <w:rsid w:val="006E13F5"/>
    <w:rsid w:val="006E7EE9"/>
    <w:rsid w:val="006F06A0"/>
    <w:rsid w:val="006F3882"/>
    <w:rsid w:val="006F54B3"/>
    <w:rsid w:val="006F65D2"/>
    <w:rsid w:val="00704392"/>
    <w:rsid w:val="00706381"/>
    <w:rsid w:val="00706AF3"/>
    <w:rsid w:val="00710A53"/>
    <w:rsid w:val="00720A6B"/>
    <w:rsid w:val="00726380"/>
    <w:rsid w:val="00726493"/>
    <w:rsid w:val="00727BD5"/>
    <w:rsid w:val="00735282"/>
    <w:rsid w:val="00747CBA"/>
    <w:rsid w:val="00760BCC"/>
    <w:rsid w:val="007621F3"/>
    <w:rsid w:val="00763D41"/>
    <w:rsid w:val="00767594"/>
    <w:rsid w:val="007715D4"/>
    <w:rsid w:val="0077501D"/>
    <w:rsid w:val="0079078C"/>
    <w:rsid w:val="007A1BE7"/>
    <w:rsid w:val="007A4FA7"/>
    <w:rsid w:val="007A607F"/>
    <w:rsid w:val="007B4885"/>
    <w:rsid w:val="007C08EF"/>
    <w:rsid w:val="007C5B94"/>
    <w:rsid w:val="007C618B"/>
    <w:rsid w:val="007C63D3"/>
    <w:rsid w:val="007D2A21"/>
    <w:rsid w:val="007E5788"/>
    <w:rsid w:val="007E71A1"/>
    <w:rsid w:val="007F4021"/>
    <w:rsid w:val="007F727B"/>
    <w:rsid w:val="008149AC"/>
    <w:rsid w:val="00817CAA"/>
    <w:rsid w:val="00821A21"/>
    <w:rsid w:val="0082428C"/>
    <w:rsid w:val="00842945"/>
    <w:rsid w:val="00845A73"/>
    <w:rsid w:val="00846AD1"/>
    <w:rsid w:val="00850023"/>
    <w:rsid w:val="00851246"/>
    <w:rsid w:val="00853989"/>
    <w:rsid w:val="00861A52"/>
    <w:rsid w:val="00867E50"/>
    <w:rsid w:val="008B71F2"/>
    <w:rsid w:val="008D51B1"/>
    <w:rsid w:val="008F2215"/>
    <w:rsid w:val="008F2E4C"/>
    <w:rsid w:val="008F375D"/>
    <w:rsid w:val="008F4FE2"/>
    <w:rsid w:val="0091374A"/>
    <w:rsid w:val="00913B01"/>
    <w:rsid w:val="00926DD6"/>
    <w:rsid w:val="00927D5C"/>
    <w:rsid w:val="0093717B"/>
    <w:rsid w:val="00940892"/>
    <w:rsid w:val="009420D2"/>
    <w:rsid w:val="00943B1B"/>
    <w:rsid w:val="00946FC4"/>
    <w:rsid w:val="009472DD"/>
    <w:rsid w:val="00970D9B"/>
    <w:rsid w:val="009B0D15"/>
    <w:rsid w:val="009F77D7"/>
    <w:rsid w:val="00A2331C"/>
    <w:rsid w:val="00A37E7C"/>
    <w:rsid w:val="00A44090"/>
    <w:rsid w:val="00A44B7F"/>
    <w:rsid w:val="00A50D7D"/>
    <w:rsid w:val="00A573C9"/>
    <w:rsid w:val="00A6403F"/>
    <w:rsid w:val="00A80612"/>
    <w:rsid w:val="00A836C7"/>
    <w:rsid w:val="00A849B1"/>
    <w:rsid w:val="00A931D7"/>
    <w:rsid w:val="00AA7B0D"/>
    <w:rsid w:val="00AB105E"/>
    <w:rsid w:val="00AC4AA4"/>
    <w:rsid w:val="00AE280D"/>
    <w:rsid w:val="00AF3A62"/>
    <w:rsid w:val="00AF47C3"/>
    <w:rsid w:val="00B00EE0"/>
    <w:rsid w:val="00B01807"/>
    <w:rsid w:val="00B045C4"/>
    <w:rsid w:val="00B04BE1"/>
    <w:rsid w:val="00B05554"/>
    <w:rsid w:val="00B11DAD"/>
    <w:rsid w:val="00B12877"/>
    <w:rsid w:val="00B25C73"/>
    <w:rsid w:val="00B2679D"/>
    <w:rsid w:val="00B307E4"/>
    <w:rsid w:val="00B36949"/>
    <w:rsid w:val="00B37880"/>
    <w:rsid w:val="00B4470C"/>
    <w:rsid w:val="00B44B26"/>
    <w:rsid w:val="00B56C47"/>
    <w:rsid w:val="00B6011C"/>
    <w:rsid w:val="00BA3317"/>
    <w:rsid w:val="00BB1575"/>
    <w:rsid w:val="00BB6140"/>
    <w:rsid w:val="00BC2C28"/>
    <w:rsid w:val="00BC2C54"/>
    <w:rsid w:val="00BE05B1"/>
    <w:rsid w:val="00C05338"/>
    <w:rsid w:val="00C16620"/>
    <w:rsid w:val="00C21B21"/>
    <w:rsid w:val="00C74944"/>
    <w:rsid w:val="00CB0C5A"/>
    <w:rsid w:val="00CB33C0"/>
    <w:rsid w:val="00CC2E2F"/>
    <w:rsid w:val="00CC5AC1"/>
    <w:rsid w:val="00CD176C"/>
    <w:rsid w:val="00D33D36"/>
    <w:rsid w:val="00D663FE"/>
    <w:rsid w:val="00D71C37"/>
    <w:rsid w:val="00D77495"/>
    <w:rsid w:val="00D84692"/>
    <w:rsid w:val="00D91795"/>
    <w:rsid w:val="00D926D3"/>
    <w:rsid w:val="00D94C9B"/>
    <w:rsid w:val="00D954B2"/>
    <w:rsid w:val="00DA3EFA"/>
    <w:rsid w:val="00DA3F25"/>
    <w:rsid w:val="00DB1FDF"/>
    <w:rsid w:val="00DB3FA8"/>
    <w:rsid w:val="00DB60CD"/>
    <w:rsid w:val="00DC3012"/>
    <w:rsid w:val="00DC4328"/>
    <w:rsid w:val="00DE19A6"/>
    <w:rsid w:val="00DF0645"/>
    <w:rsid w:val="00DF0669"/>
    <w:rsid w:val="00DF3E04"/>
    <w:rsid w:val="00E06BD6"/>
    <w:rsid w:val="00E15D82"/>
    <w:rsid w:val="00E239C2"/>
    <w:rsid w:val="00E274AC"/>
    <w:rsid w:val="00E307E2"/>
    <w:rsid w:val="00E663E5"/>
    <w:rsid w:val="00E73633"/>
    <w:rsid w:val="00E84D62"/>
    <w:rsid w:val="00E87D95"/>
    <w:rsid w:val="00E96023"/>
    <w:rsid w:val="00EB3F27"/>
    <w:rsid w:val="00EC4FCC"/>
    <w:rsid w:val="00ED18D3"/>
    <w:rsid w:val="00ED6B73"/>
    <w:rsid w:val="00ED7769"/>
    <w:rsid w:val="00EE4915"/>
    <w:rsid w:val="00EF3EAB"/>
    <w:rsid w:val="00EF688C"/>
    <w:rsid w:val="00F00E61"/>
    <w:rsid w:val="00F0315B"/>
    <w:rsid w:val="00F13500"/>
    <w:rsid w:val="00F477A3"/>
    <w:rsid w:val="00F52951"/>
    <w:rsid w:val="00F90AB8"/>
    <w:rsid w:val="00F9447F"/>
    <w:rsid w:val="00FE18D7"/>
    <w:rsid w:val="00FE34E0"/>
    <w:rsid w:val="00FE525F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21960"/>
  <w15:docId w15:val="{74F5BD8C-AF1C-4E66-9818-D9BD7C2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79C"/>
    <w:rPr>
      <w:sz w:val="24"/>
      <w:szCs w:val="24"/>
    </w:rPr>
  </w:style>
  <w:style w:type="paragraph" w:styleId="Balk1">
    <w:name w:val="heading 1"/>
    <w:basedOn w:val="Normal"/>
    <w:next w:val="Normal"/>
    <w:qFormat/>
    <w:rsid w:val="000C679C"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rsid w:val="000C679C"/>
    <w:pPr>
      <w:keepNext/>
      <w:outlineLvl w:val="1"/>
    </w:pPr>
    <w:rPr>
      <w:i/>
      <w:i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B1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D16D-DBD8-44B2-AC6F-0A737FFC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rüvvet TUNGA</dc:creator>
  <cp:lastModifiedBy>FUJITSU</cp:lastModifiedBy>
  <cp:revision>4</cp:revision>
  <cp:lastPrinted>2014-01-28T08:55:00Z</cp:lastPrinted>
  <dcterms:created xsi:type="dcterms:W3CDTF">2018-07-10T08:02:00Z</dcterms:created>
  <dcterms:modified xsi:type="dcterms:W3CDTF">2018-07-10T08:05:00Z</dcterms:modified>
</cp:coreProperties>
</file>